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3E" w:rsidRDefault="00346B3E"/>
    <w:p w:rsidR="00654B95" w:rsidRDefault="00654B95"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0" locked="0" layoutInCell="1" allowOverlap="1" wp14:anchorId="180EEEC1" wp14:editId="0FEA2BB2">
            <wp:simplePos x="0" y="0"/>
            <wp:positionH relativeFrom="column">
              <wp:posOffset>5715742</wp:posOffset>
            </wp:positionH>
            <wp:positionV relativeFrom="paragraph">
              <wp:posOffset>110168</wp:posOffset>
            </wp:positionV>
            <wp:extent cx="713740" cy="554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B95" w:rsidRPr="00FB47E2" w:rsidRDefault="00654B95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259B0D61" wp14:editId="485D012E">
            <wp:simplePos x="0" y="0"/>
            <wp:positionH relativeFrom="margin">
              <wp:posOffset>-90805</wp:posOffset>
            </wp:positionH>
            <wp:positionV relativeFrom="paragraph">
              <wp:posOffset>-180975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33030B5E" wp14:editId="16D7DDD5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7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654B95" w:rsidRDefault="00193EAC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LAN ANUAL OPERATIVO 2018</w:t>
      </w:r>
    </w:p>
    <w:p w:rsidR="00654B95" w:rsidRDefault="00654B95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54B95" w:rsidRPr="00FB47E2" w:rsidRDefault="00654B95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  <w:t xml:space="preserve">           </w:t>
      </w:r>
      <w:r w:rsidRPr="007D7909">
        <w:rPr>
          <w:rFonts w:ascii="Arial" w:hAnsi="Arial" w:cs="Arial"/>
          <w:sz w:val="24"/>
          <w:szCs w:val="24"/>
        </w:rPr>
        <w:t>INFORME MENSUAL DE CUMPLIMIENTO DE METAS</w:t>
      </w:r>
    </w:p>
    <w:p w:rsidR="00654B95" w:rsidRDefault="00654B95" w:rsidP="00654B95"/>
    <w:p w:rsidR="00654B95" w:rsidRPr="007D7909" w:rsidRDefault="00654B95" w:rsidP="00654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909"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 xml:space="preserve"> ORGANIZATIVA: </w:t>
      </w:r>
      <w:r>
        <w:rPr>
          <w:rFonts w:ascii="Arial" w:hAnsi="Arial" w:cs="Arial"/>
          <w:sz w:val="24"/>
          <w:szCs w:val="24"/>
        </w:rPr>
        <w:tab/>
      </w:r>
      <w:r w:rsidRPr="007D7909">
        <w:rPr>
          <w:rFonts w:ascii="Arial" w:hAnsi="Arial" w:cs="Arial"/>
          <w:sz w:val="24"/>
          <w:szCs w:val="24"/>
        </w:rPr>
        <w:t>CULTURA Y DEPORTES.</w:t>
      </w:r>
      <w:r w:rsidRPr="007D7909">
        <w:rPr>
          <w:rFonts w:ascii="Arial" w:hAnsi="Arial" w:cs="Arial"/>
          <w:sz w:val="24"/>
          <w:szCs w:val="24"/>
        </w:rPr>
        <w:tab/>
      </w:r>
    </w:p>
    <w:p w:rsidR="00654B95" w:rsidRPr="007D7909" w:rsidRDefault="00654B95" w:rsidP="00654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REPORTAD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CIEMBRE  DE  2018</w:t>
      </w:r>
    </w:p>
    <w:p w:rsidR="00654B95" w:rsidRDefault="00654B95" w:rsidP="00654B95">
      <w:pPr>
        <w:spacing w:after="0" w:line="240" w:lineRule="auto"/>
      </w:pPr>
    </w:p>
    <w:p w:rsidR="00654B95" w:rsidRDefault="00654B95" w:rsidP="00654B95">
      <w:pPr>
        <w:spacing w:after="0" w:line="240" w:lineRule="auto"/>
      </w:pPr>
    </w:p>
    <w:p w:rsidR="00654B95" w:rsidRPr="007D7909" w:rsidRDefault="00654B95" w:rsidP="00654B95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>META No. 1</w:t>
      </w:r>
    </w:p>
    <w:p w:rsidR="00654B95" w:rsidRDefault="00654B95" w:rsidP="00654B95">
      <w:pPr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 xml:space="preserve">MANTENER UNA ESCUELA DE FUTBOL CON 5 NIVELES </w:t>
      </w:r>
      <w:r>
        <w:rPr>
          <w:rFonts w:ascii="Arial" w:hAnsi="Arial" w:cs="Arial"/>
          <w:sz w:val="24"/>
        </w:rPr>
        <w:t xml:space="preserve">QUE LES PERMITA  </w:t>
      </w:r>
      <w:r w:rsidR="009C037B">
        <w:rPr>
          <w:rFonts w:ascii="Arial" w:hAnsi="Arial" w:cs="Arial"/>
          <w:sz w:val="24"/>
        </w:rPr>
        <w:t>LOS NIÑOS Y NIÑ</w:t>
      </w:r>
      <w:r w:rsidRPr="007D7909">
        <w:rPr>
          <w:rFonts w:ascii="Arial" w:hAnsi="Arial" w:cs="Arial"/>
          <w:sz w:val="24"/>
        </w:rPr>
        <w:t>AS LA PRACTICA DE FUTBOL</w:t>
      </w: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REPORTE MENSUAL DE ASISTENCIA DE ENTRENAMINETOS </w:t>
      </w: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654B95" w:rsidRPr="0076021D" w:rsidRDefault="00654B95" w:rsidP="00654B95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VEL 1-5</w:t>
      </w:r>
      <w:r>
        <w:rPr>
          <w:rFonts w:ascii="Arial" w:hAnsi="Arial" w:cs="Arial"/>
          <w:sz w:val="24"/>
        </w:rPr>
        <w:tab/>
        <w:t>EDADES DE 7 A 17 AÑOS……………</w:t>
      </w:r>
      <w:r w:rsidR="009C037B">
        <w:rPr>
          <w:rFonts w:ascii="Arial" w:hAnsi="Arial" w:cs="Arial"/>
          <w:sz w:val="24"/>
        </w:rPr>
        <w:t>……….</w:t>
      </w:r>
      <w:r w:rsidR="009C037B"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 xml:space="preserve"> DE ASISTENCIA PROMEDIO</w:t>
      </w:r>
    </w:p>
    <w:p w:rsidR="00654B95" w:rsidRDefault="00654B95" w:rsidP="00654B95">
      <w:pPr>
        <w:rPr>
          <w:rFonts w:ascii="Arial" w:hAnsi="Arial" w:cs="Arial"/>
          <w:sz w:val="24"/>
        </w:rPr>
      </w:pPr>
    </w:p>
    <w:p w:rsidR="00654B95" w:rsidRDefault="00654B95" w:rsidP="00654B95">
      <w:pPr>
        <w:rPr>
          <w:rFonts w:ascii="Arial" w:hAnsi="Arial" w:cs="Arial"/>
          <w:sz w:val="24"/>
        </w:rPr>
      </w:pPr>
      <w:r w:rsidRPr="0076021D">
        <w:rPr>
          <w:rFonts w:ascii="Arial" w:hAnsi="Arial" w:cs="Arial"/>
          <w:sz w:val="24"/>
          <w:u w:val="single"/>
        </w:rPr>
        <w:t>PARTIDOS REALIZADOS</w:t>
      </w:r>
      <w:r>
        <w:rPr>
          <w:rFonts w:ascii="Arial" w:hAnsi="Arial" w:cs="Arial"/>
          <w:sz w:val="24"/>
        </w:rPr>
        <w:t xml:space="preserve">:    </w:t>
      </w:r>
    </w:p>
    <w:p w:rsidR="00654B95" w:rsidRPr="00D76461" w:rsidRDefault="009C037B" w:rsidP="00654B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654B95">
        <w:rPr>
          <w:rFonts w:ascii="Arial" w:hAnsi="Arial" w:cs="Arial"/>
          <w:sz w:val="24"/>
        </w:rPr>
        <w:t xml:space="preserve">  PARTIDOS REALIZADOS CON DIFERENTES ESCUELAS.</w:t>
      </w:r>
    </w:p>
    <w:p w:rsidR="00654B95" w:rsidRPr="007D7909" w:rsidRDefault="00654B95" w:rsidP="00654B95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 xml:space="preserve">META No. </w:t>
      </w:r>
      <w:r>
        <w:rPr>
          <w:rFonts w:ascii="Arial" w:hAnsi="Arial" w:cs="Arial"/>
          <w:b/>
          <w:sz w:val="24"/>
        </w:rPr>
        <w:t>2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>COORDINAR LA EJECUCION DE TORNEOS DE FUTBOL EN LOS DIFERENTES COMUNIDADES DEL MUNICIPIO DE SANTA ROSA DE LIMA</w:t>
      </w:r>
      <w:r>
        <w:rPr>
          <w:rFonts w:ascii="Arial" w:hAnsi="Arial" w:cs="Arial"/>
          <w:sz w:val="24"/>
        </w:rPr>
        <w:t>.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ES REALIZADAS DURANTE EL MES:  </w:t>
      </w:r>
    </w:p>
    <w:p w:rsidR="00654B95" w:rsidRPr="009C037B" w:rsidRDefault="00193EAC" w:rsidP="009C037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</w:t>
      </w:r>
      <w:r w:rsidR="009C037B">
        <w:rPr>
          <w:rFonts w:ascii="Arial" w:hAnsi="Arial" w:cs="Arial"/>
          <w:sz w:val="24"/>
        </w:rPr>
        <w:t xml:space="preserve"> TORNEOS REALIZADOS EN DIFERENTES CANCHAS DEL MUNICIPIOS DE SANTA ROSA DE LIMA.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Pr="007D7909" w:rsidRDefault="00654B95" w:rsidP="00654B95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 xml:space="preserve">META No. </w:t>
      </w:r>
      <w:r>
        <w:rPr>
          <w:rFonts w:ascii="Arial" w:hAnsi="Arial" w:cs="Arial"/>
          <w:b/>
          <w:sz w:val="24"/>
        </w:rPr>
        <w:t>3</w:t>
      </w:r>
    </w:p>
    <w:p w:rsidR="00654B95" w:rsidRDefault="00654B95" w:rsidP="00654B95">
      <w:pPr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>COORDINAR LA ORGANIZACIÓN CON LAS DIFERENTES INSTITUCIONES SOBRE LAS ACTIVIDADES CULTURALES Y DEPORTIVAS A REALIZAR</w:t>
      </w:r>
      <w:r>
        <w:rPr>
          <w:rFonts w:ascii="Arial" w:hAnsi="Arial" w:cs="Arial"/>
          <w:sz w:val="24"/>
        </w:rPr>
        <w:t>.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ES REALIZADAS DURANTE EL MES: 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Pr="00344E19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  <w:u w:val="single"/>
        </w:rPr>
        <w:t>FECHA</w:t>
      </w:r>
      <w:r w:rsidRPr="007D7909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D7909">
        <w:rPr>
          <w:rFonts w:ascii="Arial" w:hAnsi="Arial" w:cs="Arial"/>
          <w:sz w:val="24"/>
          <w:u w:val="single"/>
        </w:rPr>
        <w:t>LUGA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D7909">
        <w:rPr>
          <w:rFonts w:ascii="Arial" w:hAnsi="Arial" w:cs="Arial"/>
          <w:sz w:val="24"/>
          <w:u w:val="single"/>
        </w:rPr>
        <w:t>INSTITUCION</w:t>
      </w:r>
    </w:p>
    <w:p w:rsidR="00654B95" w:rsidRPr="00DD4B7B" w:rsidRDefault="00654B95" w:rsidP="00654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654B95" w:rsidRPr="007D7909" w:rsidRDefault="00654B95" w:rsidP="00654B95">
      <w:pPr>
        <w:jc w:val="both"/>
        <w:rPr>
          <w:rFonts w:ascii="Arial" w:hAnsi="Arial" w:cs="Arial"/>
          <w:sz w:val="32"/>
        </w:rPr>
      </w:pPr>
    </w:p>
    <w:p w:rsidR="00654B95" w:rsidRDefault="00654B95"/>
    <w:p w:rsidR="00E5390B" w:rsidRDefault="00E5390B"/>
    <w:p w:rsidR="00E5390B" w:rsidRPr="00E5390B" w:rsidRDefault="00D8432F" w:rsidP="00E53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90B" w:rsidRPr="00E5390B">
        <w:rPr>
          <w:sz w:val="28"/>
          <w:szCs w:val="28"/>
        </w:rPr>
        <w:t>ENTRENAMIENTO DE LA ESCUELA MUNCIPAL.</w:t>
      </w:r>
      <w:r>
        <w:rPr>
          <w:sz w:val="28"/>
          <w:szCs w:val="28"/>
        </w:rPr>
        <w:t xml:space="preserve"> DICIEMBRE 2018. </w:t>
      </w:r>
    </w:p>
    <w:p w:rsidR="00C37850" w:rsidRDefault="00E5390B" w:rsidP="00E5390B">
      <w:pPr>
        <w:jc w:val="center"/>
      </w:pPr>
      <w:r w:rsidRPr="00E5390B">
        <w:rPr>
          <w:noProof/>
          <w:lang w:eastAsia="es-SV"/>
        </w:rPr>
        <w:drawing>
          <wp:inline distT="0" distB="0" distL="0" distR="0">
            <wp:extent cx="4471073" cy="3352438"/>
            <wp:effectExtent l="0" t="0" r="5715" b="635"/>
            <wp:docPr id="2" name="Imagen 2" descr="C:\Users\Unidad de Cult y Dep\Desktop\FOTO DEPERTES (2)\20190326_15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de Cult y Dep\Desktop\FOTO DEPERTES (2)\20190326_153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99" cy="33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B" w:rsidRDefault="00E5390B" w:rsidP="00E5390B">
      <w:pPr>
        <w:jc w:val="center"/>
      </w:pPr>
      <w:r w:rsidRPr="00E5390B">
        <w:rPr>
          <w:noProof/>
          <w:lang w:eastAsia="es-SV"/>
        </w:rPr>
        <w:drawing>
          <wp:inline distT="0" distB="0" distL="0" distR="0">
            <wp:extent cx="4541643" cy="3405352"/>
            <wp:effectExtent l="0" t="0" r="0" b="5080"/>
            <wp:docPr id="3" name="Imagen 3" descr="C:\Users\Unidad de Cult y Dep\Desktop\FOTO DEPERTES (2)\20190326_15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dad de Cult y Dep\Desktop\FOTO DEPERTES (2)\20190326_154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94" cy="3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B" w:rsidRDefault="00E5390B" w:rsidP="00E5390B">
      <w:pPr>
        <w:jc w:val="center"/>
      </w:pPr>
    </w:p>
    <w:p w:rsidR="00E5390B" w:rsidRDefault="00E5390B" w:rsidP="00E5390B">
      <w:pPr>
        <w:jc w:val="center"/>
      </w:pPr>
    </w:p>
    <w:p w:rsidR="00E5390B" w:rsidRDefault="00E5390B" w:rsidP="00E5390B">
      <w:pPr>
        <w:jc w:val="center"/>
      </w:pPr>
    </w:p>
    <w:p w:rsidR="00E5390B" w:rsidRDefault="00E5390B" w:rsidP="00E5390B">
      <w:pPr>
        <w:jc w:val="center"/>
      </w:pPr>
    </w:p>
    <w:p w:rsidR="00E5390B" w:rsidRDefault="00E5390B" w:rsidP="00E5390B">
      <w:pPr>
        <w:jc w:val="center"/>
      </w:pPr>
    </w:p>
    <w:p w:rsidR="00E5390B" w:rsidRDefault="00E5390B" w:rsidP="00E5390B">
      <w:pPr>
        <w:jc w:val="center"/>
      </w:pPr>
    </w:p>
    <w:p w:rsidR="00E5390B" w:rsidRDefault="00E5390B" w:rsidP="00D84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EGA DE </w:t>
      </w:r>
      <w:r w:rsidR="00D8432F">
        <w:rPr>
          <w:sz w:val="28"/>
          <w:szCs w:val="28"/>
        </w:rPr>
        <w:t xml:space="preserve">UNIFORME AL EQUIPO OBRA DE DIOS  CASERIO QUEBRADA HONDA  CANTON EL ALGODÓN  21 DE </w:t>
      </w:r>
      <w:r w:rsidR="00D8432F">
        <w:rPr>
          <w:sz w:val="28"/>
          <w:szCs w:val="28"/>
        </w:rPr>
        <w:tab/>
        <w:t xml:space="preserve">  DIECIEMBRE 2018 </w:t>
      </w:r>
    </w:p>
    <w:p w:rsidR="00E5390B" w:rsidRDefault="00E5390B" w:rsidP="00E5390B">
      <w:pPr>
        <w:jc w:val="center"/>
        <w:rPr>
          <w:sz w:val="28"/>
          <w:szCs w:val="28"/>
        </w:rPr>
      </w:pPr>
    </w:p>
    <w:p w:rsidR="00E5390B" w:rsidRDefault="00E5390B" w:rsidP="00E5390B">
      <w:pPr>
        <w:jc w:val="center"/>
        <w:rPr>
          <w:sz w:val="28"/>
          <w:szCs w:val="28"/>
        </w:rPr>
      </w:pPr>
      <w:r w:rsidRPr="00E5390B">
        <w:rPr>
          <w:noProof/>
          <w:sz w:val="28"/>
          <w:szCs w:val="28"/>
          <w:lang w:eastAsia="es-SV"/>
        </w:rPr>
        <w:drawing>
          <wp:inline distT="0" distB="0" distL="0" distR="0">
            <wp:extent cx="6858000" cy="5142171"/>
            <wp:effectExtent l="952" t="0" r="953" b="952"/>
            <wp:docPr id="4" name="Imagen 4" descr="C:\Users\Unidad de Cult y Dep\Desktop\torneo 25 de nov 2018\20190814_1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dad de Cult y Dep\Desktop\torneo 25 de nov 2018\20190814_100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0B" w:rsidRDefault="00E5390B" w:rsidP="00E5390B">
      <w:pPr>
        <w:jc w:val="center"/>
        <w:rPr>
          <w:sz w:val="28"/>
          <w:szCs w:val="28"/>
        </w:rPr>
      </w:pPr>
    </w:p>
    <w:p w:rsidR="00E5390B" w:rsidRDefault="00E5390B" w:rsidP="00E5390B">
      <w:pPr>
        <w:jc w:val="center"/>
        <w:rPr>
          <w:sz w:val="28"/>
          <w:szCs w:val="28"/>
        </w:rPr>
      </w:pPr>
    </w:p>
    <w:p w:rsidR="00E5390B" w:rsidRDefault="00E5390B" w:rsidP="00E5390B">
      <w:pPr>
        <w:jc w:val="center"/>
        <w:rPr>
          <w:sz w:val="28"/>
          <w:szCs w:val="28"/>
        </w:rPr>
      </w:pPr>
    </w:p>
    <w:p w:rsidR="00E5390B" w:rsidRDefault="00E5390B" w:rsidP="00E5390B">
      <w:pPr>
        <w:jc w:val="center"/>
        <w:rPr>
          <w:sz w:val="28"/>
          <w:szCs w:val="28"/>
        </w:rPr>
      </w:pPr>
    </w:p>
    <w:p w:rsidR="00E5390B" w:rsidRDefault="00D8432F" w:rsidP="00E53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EGA DE PREMIO AL EQUIPO DE QUEBRADA HONDA  CANTON EL ALGODÓN </w:t>
      </w:r>
    </w:p>
    <w:p w:rsidR="00D8432F" w:rsidRDefault="00D8432F" w:rsidP="00E53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DE DICIEMBRE 2018 </w:t>
      </w:r>
      <w:bookmarkStart w:id="0" w:name="_GoBack"/>
      <w:bookmarkEnd w:id="0"/>
    </w:p>
    <w:p w:rsidR="00E5390B" w:rsidRPr="00E5390B" w:rsidRDefault="00E5390B" w:rsidP="00E5390B">
      <w:pPr>
        <w:jc w:val="center"/>
        <w:rPr>
          <w:sz w:val="28"/>
          <w:szCs w:val="28"/>
        </w:rPr>
      </w:pPr>
      <w:r w:rsidRPr="00E5390B">
        <w:rPr>
          <w:noProof/>
          <w:sz w:val="28"/>
          <w:szCs w:val="28"/>
          <w:lang w:eastAsia="es-SV"/>
        </w:rPr>
        <w:drawing>
          <wp:inline distT="0" distB="0" distL="0" distR="0">
            <wp:extent cx="6858000" cy="5142171"/>
            <wp:effectExtent l="952" t="0" r="953" b="952"/>
            <wp:docPr id="5" name="Imagen 5" descr="C:\Users\Unidad de Cult y Dep\Desktop\torneo 25 de nov 2018\20190814_1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dad de Cult y Dep\Desktop\torneo 25 de nov 2018\20190814_100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90B" w:rsidRPr="00E5390B" w:rsidSect="001D282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F27AE"/>
    <w:multiLevelType w:val="hybridMultilevel"/>
    <w:tmpl w:val="3F9EFE14"/>
    <w:lvl w:ilvl="0" w:tplc="0972A860">
      <w:start w:val="1"/>
      <w:numFmt w:val="decimal"/>
      <w:lvlText w:val="%1"/>
      <w:lvlJc w:val="left"/>
      <w:pPr>
        <w:ind w:left="4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95"/>
    <w:rsid w:val="00193EAC"/>
    <w:rsid w:val="001D282D"/>
    <w:rsid w:val="00346B3E"/>
    <w:rsid w:val="00620156"/>
    <w:rsid w:val="00654B95"/>
    <w:rsid w:val="009C037B"/>
    <w:rsid w:val="00A17980"/>
    <w:rsid w:val="00B86484"/>
    <w:rsid w:val="00C37850"/>
    <w:rsid w:val="00D8432F"/>
    <w:rsid w:val="00E5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15CAD-F371-4534-A453-03038E53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9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B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37B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6142-7379-465C-BE6B-81B8562E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 Municipal</dc:creator>
  <cp:keywords/>
  <dc:description/>
  <cp:lastModifiedBy>Unidad de Cult y Dep</cp:lastModifiedBy>
  <cp:revision>4</cp:revision>
  <cp:lastPrinted>2019-01-18T17:55:00Z</cp:lastPrinted>
  <dcterms:created xsi:type="dcterms:W3CDTF">2020-03-02T20:03:00Z</dcterms:created>
  <dcterms:modified xsi:type="dcterms:W3CDTF">2020-03-11T14:46:00Z</dcterms:modified>
</cp:coreProperties>
</file>